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EF" w:rsidRPr="00387FFB" w:rsidRDefault="00A450D4" w:rsidP="00E02F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E02F78" w:rsidRPr="00387FFB" w:rsidRDefault="00E02F78" w:rsidP="00E02F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>รายวิชาภาษาไทยพื้นฐาน</w:t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7F68" w:rsidRPr="00387F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387FF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27F68" w:rsidRPr="00387F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7F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48B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>ภาคภูมิ  คล้ายทอง</w:t>
      </w:r>
    </w:p>
    <w:p w:rsidR="00E02F78" w:rsidRPr="00387FFB" w:rsidRDefault="00E02F78" w:rsidP="00E02F78">
      <w:pPr>
        <w:rPr>
          <w:rFonts w:ascii="TH SarabunPSK" w:hAnsi="TH SarabunPSK" w:cs="TH SarabunPSK"/>
          <w:b/>
          <w:bCs/>
          <w:sz w:val="32"/>
          <w:szCs w:val="32"/>
        </w:rPr>
      </w:pP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D31F2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๑ (ภาคเรียนที่ </w:t>
      </w:r>
      <w:r w:rsidR="00D31F2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7F68" w:rsidRPr="00387FF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8010"/>
      </w:tblGrid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A450D4" w:rsidP="00E02F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8010" w:type="dxa"/>
          </w:tcPr>
          <w:p w:rsidR="00E02F78" w:rsidRPr="00387FFB" w:rsidRDefault="00E02F78" w:rsidP="00E02F7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สอน</w:t>
            </w:r>
          </w:p>
        </w:tc>
      </w:tr>
      <w:tr w:rsidR="00387FFB" w:rsidRPr="00387FFB" w:rsidTr="00810567">
        <w:trPr>
          <w:jc w:val="center"/>
        </w:trPr>
        <w:tc>
          <w:tcPr>
            <w:tcW w:w="985" w:type="dxa"/>
          </w:tcPr>
          <w:p w:rsidR="00387FFB" w:rsidRPr="00387FFB" w:rsidRDefault="00387FFB" w:rsidP="00E02F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010" w:type="dxa"/>
          </w:tcPr>
          <w:p w:rsidR="00387FFB" w:rsidRPr="008B0D1A" w:rsidRDefault="00387FFB" w:rsidP="00CB494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0D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ฐมนิเทศ </w:t>
            </w:r>
            <w:r w:rsidR="00CB4940"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ียนพรรณ</w:t>
            </w:r>
            <w:r w:rsidR="008B0D1A"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</w:t>
            </w:r>
            <w:r w:rsidR="00CB4940"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010" w:type="dxa"/>
          </w:tcPr>
          <w:p w:rsidR="00E02F78" w:rsidRPr="008B0D1A" w:rsidRDefault="008B0D1A" w:rsidP="00E02F7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ชาธิราช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8010" w:type="dxa"/>
          </w:tcPr>
          <w:p w:rsidR="00E02F78" w:rsidRPr="008B0D1A" w:rsidRDefault="008B0D1A" w:rsidP="00E02F7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ชาธิราช (ต่อ)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8010" w:type="dxa"/>
          </w:tcPr>
          <w:p w:rsidR="00E02F78" w:rsidRPr="008B0D1A" w:rsidRDefault="008B0D1A" w:rsidP="008B0D1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0D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พ้องเสียง คำพ้องรูป</w:t>
            </w:r>
            <w:r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0D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พ้องความ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8010" w:type="dxa"/>
          </w:tcPr>
          <w:p w:rsidR="00176363" w:rsidRPr="008B0D1A" w:rsidRDefault="008B0D1A" w:rsidP="009A5E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ียนจดหมายกิจธุระ</w:t>
            </w:r>
            <w:r w:rsidRPr="008B0D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010" w:type="dxa"/>
          </w:tcPr>
          <w:p w:rsidR="00E02F78" w:rsidRPr="008B0D1A" w:rsidRDefault="008B0D1A" w:rsidP="00E02F7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B0D1A">
              <w:rPr>
                <w:rFonts w:ascii="TH SarabunPSK" w:hAnsi="TH SarabunPSK" w:cs="TH SarabunPSK"/>
                <w:sz w:val="28"/>
                <w:cs/>
              </w:rPr>
              <w:t>กาพย์เห่ชมเครื่องคาวหวาน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8010" w:type="dxa"/>
          </w:tcPr>
          <w:p w:rsidR="00E02F78" w:rsidRPr="008B0D1A" w:rsidRDefault="008B0D1A" w:rsidP="008B0D1A">
            <w:pPr>
              <w:rPr>
                <w:rFonts w:ascii="TH SarabunPSK" w:hAnsi="TH SarabunPSK" w:cs="TH SarabunPSK"/>
                <w:sz w:val="28"/>
              </w:rPr>
            </w:pPr>
            <w:r w:rsidRPr="008B0D1A">
              <w:rPr>
                <w:rFonts w:ascii="TH SarabunPSK" w:hAnsi="TH SarabunPSK" w:cs="TH SarabunPSK"/>
                <w:sz w:val="28"/>
                <w:cs/>
              </w:rPr>
              <w:t>กาพย์เห่ชมเครื่องคาวหวาน</w:t>
            </w:r>
            <w:r w:rsidRPr="008B0D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50D4" w:rsidRPr="008B0D1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  <w:r w:rsidRPr="008B0D1A">
              <w:rPr>
                <w:rFonts w:ascii="TH SarabunPSK" w:hAnsi="TH SarabunPSK" w:cs="TH SarabunPSK"/>
                <w:sz w:val="28"/>
                <w:cs/>
              </w:rPr>
              <w:t>คำวิเศษณ์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8010" w:type="dxa"/>
          </w:tcPr>
          <w:p w:rsidR="00E02F78" w:rsidRPr="008B0D1A" w:rsidRDefault="008B0D1A" w:rsidP="00E02F7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B0D1A">
              <w:rPr>
                <w:rFonts w:ascii="TH SarabunPSK" w:hAnsi="TH SarabunPSK" w:cs="TH SarabunPSK"/>
                <w:sz w:val="28"/>
                <w:cs/>
              </w:rPr>
              <w:t>คำอุท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ำบุพบท</w:t>
            </w:r>
            <w:r w:rsidR="00C514BB">
              <w:rPr>
                <w:rFonts w:ascii="TH SarabunPSK" w:hAnsi="TH SarabunPSK" w:cs="TH SarabunPSK" w:hint="cs"/>
                <w:sz w:val="28"/>
                <w:cs/>
              </w:rPr>
              <w:t xml:space="preserve"> คำสันธาน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E02F78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8010" w:type="dxa"/>
          </w:tcPr>
          <w:p w:rsidR="00176363" w:rsidRPr="008B0D1A" w:rsidRDefault="00C514BB" w:rsidP="009A5EF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ประโย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4BB">
              <w:rPr>
                <w:rFonts w:ascii="TH SarabunPSK" w:hAnsi="TH SarabunPSK" w:cs="TH SarabunPSK"/>
                <w:sz w:val="28"/>
                <w:cs/>
              </w:rPr>
              <w:t>การใช้พจนานุก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  <w:vAlign w:val="center"/>
          </w:tcPr>
          <w:p w:rsidR="00E02F78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8010" w:type="dxa"/>
          </w:tcPr>
          <w:p w:rsidR="00E02F78" w:rsidRPr="001B4296" w:rsidRDefault="00A219E4" w:rsidP="00951EB4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1B429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อบกลางภาค</w:t>
            </w:r>
          </w:p>
          <w:p w:rsidR="00176363" w:rsidRPr="00810567" w:rsidRDefault="00176363" w:rsidP="0017636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10567">
              <w:rPr>
                <w:rFonts w:ascii="TH SarabunPSK" w:hAnsi="TH SarabunPSK" w:cs="TH SarabunPSK" w:hint="cs"/>
                <w:sz w:val="28"/>
                <w:cs/>
              </w:rPr>
              <w:t>เรื่องที่สอบ</w:t>
            </w:r>
          </w:p>
          <w:p w:rsidR="00C514BB" w:rsidRDefault="00176363" w:rsidP="001763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14BB"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ียนพรรณนา</w:t>
            </w:r>
            <w:r w:rsidR="00C514B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</w:t>
            </w:r>
            <w:r w:rsidR="00951EB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8B0D1A">
              <w:rPr>
                <w:rFonts w:ascii="TH SarabunPSK" w:hAnsi="TH SarabunPSK" w:cs="TH SarabunPSK"/>
                <w:sz w:val="28"/>
                <w:cs/>
              </w:rPr>
              <w:t>กาพย์เห่ชมเครื่องคาวหวาน</w:t>
            </w:r>
          </w:p>
          <w:p w:rsidR="00176363" w:rsidRDefault="00176363" w:rsidP="001763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ชาธิราช</w:t>
            </w:r>
            <w:r w:rsidR="00C514B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</w:t>
            </w:r>
            <w:r w:rsidR="0081056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8B0D1A">
              <w:rPr>
                <w:rFonts w:ascii="TH SarabunPSK" w:hAnsi="TH SarabunPSK" w:cs="TH SarabunPSK"/>
                <w:sz w:val="28"/>
                <w:cs/>
              </w:rPr>
              <w:t>คำวิเศษณ์</w:t>
            </w:r>
            <w:r w:rsidR="00C514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14BB" w:rsidRPr="008B0D1A">
              <w:rPr>
                <w:rFonts w:ascii="TH SarabunPSK" w:hAnsi="TH SarabunPSK" w:cs="TH SarabunPSK"/>
                <w:sz w:val="28"/>
                <w:cs/>
              </w:rPr>
              <w:t>คำอุทาน</w:t>
            </w:r>
            <w:r w:rsidR="00C514BB">
              <w:rPr>
                <w:rFonts w:ascii="TH SarabunPSK" w:hAnsi="TH SarabunPSK" w:cs="TH SarabunPSK" w:hint="cs"/>
                <w:sz w:val="28"/>
                <w:cs/>
              </w:rPr>
              <w:t xml:space="preserve"> คำบุพบท คำสันธาน</w:t>
            </w:r>
          </w:p>
          <w:p w:rsidR="00176363" w:rsidRDefault="00176363" w:rsidP="001763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C514BB" w:rsidRPr="008B0D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พ้องเสียง คำพ้องรูป</w:t>
            </w:r>
            <w:r w:rsidR="00C514BB"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514BB" w:rsidRPr="008B0D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พ้องความ</w:t>
            </w:r>
            <w:r w:rsidR="00C514B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514B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C514BB">
              <w:rPr>
                <w:rFonts w:ascii="TH SarabunPSK" w:hAnsi="TH SarabunPSK" w:cs="TH SarabunPSK"/>
                <w:sz w:val="28"/>
                <w:cs/>
              </w:rPr>
              <w:t>ประโยค การใช้พจนานุกรม</w:t>
            </w:r>
          </w:p>
          <w:p w:rsidR="00176363" w:rsidRPr="00387FFB" w:rsidRDefault="00176363" w:rsidP="00C51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8B0D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ียนจดหมายกิจธุระ</w:t>
            </w:r>
            <w:r w:rsidR="00C514BB" w:rsidRPr="008B0D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C514B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   </w:t>
            </w:r>
          </w:p>
        </w:tc>
      </w:tr>
      <w:tr w:rsidR="00E02F78" w:rsidRPr="00387FFB" w:rsidTr="00810567">
        <w:trPr>
          <w:jc w:val="center"/>
        </w:trPr>
        <w:tc>
          <w:tcPr>
            <w:tcW w:w="985" w:type="dxa"/>
          </w:tcPr>
          <w:p w:rsidR="00E02F78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8010" w:type="dxa"/>
          </w:tcPr>
          <w:p w:rsidR="00E02F78" w:rsidRPr="00387FFB" w:rsidRDefault="00C514BB" w:rsidP="00E02F7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นิทานพื้นบ้าน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8010" w:type="dxa"/>
          </w:tcPr>
          <w:p w:rsidR="00A219E4" w:rsidRPr="00387FFB" w:rsidRDefault="00C514BB" w:rsidP="00E02F78">
            <w:pPr>
              <w:rPr>
                <w:rFonts w:ascii="TH SarabunPSK" w:hAnsi="TH SarabunPSK" w:cs="TH SarabunPSK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นิทานพื้น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8010" w:type="dxa"/>
          </w:tcPr>
          <w:p w:rsidR="00A219E4" w:rsidRPr="00387FFB" w:rsidRDefault="00C514BB" w:rsidP="00A219E4">
            <w:pPr>
              <w:rPr>
                <w:rFonts w:ascii="TH SarabunPSK" w:hAnsi="TH SarabunPSK" w:cs="TH SarabunPSK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นิทานชาดก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8010" w:type="dxa"/>
          </w:tcPr>
          <w:p w:rsidR="00A219E4" w:rsidRPr="00387FFB" w:rsidRDefault="00C514BB" w:rsidP="009A5EF8">
            <w:pPr>
              <w:rPr>
                <w:rFonts w:ascii="TH SarabunPSK" w:hAnsi="TH SarabunPSK" w:cs="TH SarabunPSK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การเขียนบรรย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8010" w:type="dxa"/>
          </w:tcPr>
          <w:p w:rsidR="00A219E4" w:rsidRPr="00387FFB" w:rsidRDefault="00C514BB" w:rsidP="00E02F78">
            <w:pPr>
              <w:rPr>
                <w:rFonts w:ascii="TH SarabunPSK" w:hAnsi="TH SarabunPSK" w:cs="TH SarabunPSK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การใช้ความเปร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4BB">
              <w:rPr>
                <w:rFonts w:ascii="TH SarabunPSK" w:hAnsi="TH SarabunPSK" w:cs="TH SarabunPSK"/>
                <w:sz w:val="28"/>
                <w:cs/>
              </w:rPr>
              <w:t>คำสุภาพ การเขียนคำขวัญ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8010" w:type="dxa"/>
          </w:tcPr>
          <w:p w:rsidR="00A219E4" w:rsidRPr="00387FFB" w:rsidRDefault="00C514BB" w:rsidP="00C514BB">
            <w:pPr>
              <w:rPr>
                <w:rFonts w:ascii="TH SarabunPSK" w:hAnsi="TH SarabunPSK" w:cs="TH SarabunPSK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การแสดงความคิด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514BB">
              <w:rPr>
                <w:rFonts w:ascii="TH SarabunPSK" w:hAnsi="TH SarabunPSK" w:cs="TH SarabunPSK"/>
                <w:sz w:val="28"/>
                <w:cs/>
              </w:rPr>
              <w:t>เจตนาในการสื่อสาร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A219E4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8010" w:type="dxa"/>
          </w:tcPr>
          <w:p w:rsidR="00A219E4" w:rsidRPr="00387FFB" w:rsidRDefault="00C514BB" w:rsidP="00BD7F22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คำที่มีความหมายใกล้เคียงกัน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BD7F22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8010" w:type="dxa"/>
          </w:tcPr>
          <w:p w:rsidR="00A219E4" w:rsidRPr="00387FFB" w:rsidRDefault="00C514BB" w:rsidP="00E02F78">
            <w:pPr>
              <w:rPr>
                <w:rFonts w:ascii="TH SarabunPSK" w:hAnsi="TH SarabunPSK" w:cs="TH SarabunPSK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โครงงานกับการเรียนรู้</w:t>
            </w:r>
          </w:p>
        </w:tc>
      </w:tr>
      <w:tr w:rsidR="00A219E4" w:rsidRPr="00387FFB" w:rsidTr="00810567">
        <w:trPr>
          <w:jc w:val="center"/>
        </w:trPr>
        <w:tc>
          <w:tcPr>
            <w:tcW w:w="985" w:type="dxa"/>
          </w:tcPr>
          <w:p w:rsidR="00A219E4" w:rsidRPr="00387FFB" w:rsidRDefault="00BD7F22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8010" w:type="dxa"/>
          </w:tcPr>
          <w:p w:rsidR="00A219E4" w:rsidRPr="00387FFB" w:rsidRDefault="00C514BB" w:rsidP="009A5EF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514BB">
              <w:rPr>
                <w:rFonts w:ascii="TH SarabunPSK" w:hAnsi="TH SarabunPSK" w:cs="TH SarabunPSK"/>
                <w:sz w:val="28"/>
                <w:cs/>
              </w:rPr>
              <w:t>โครงงานกับ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่อ) </w:t>
            </w:r>
          </w:p>
        </w:tc>
      </w:tr>
      <w:tr w:rsidR="00BD7F22" w:rsidRPr="00387FFB" w:rsidTr="00951EB4">
        <w:trPr>
          <w:jc w:val="center"/>
        </w:trPr>
        <w:tc>
          <w:tcPr>
            <w:tcW w:w="985" w:type="dxa"/>
            <w:vAlign w:val="center"/>
          </w:tcPr>
          <w:p w:rsidR="00BD7F22" w:rsidRPr="00387FFB" w:rsidRDefault="00BD7F22" w:rsidP="00A27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  <w:tc>
          <w:tcPr>
            <w:tcW w:w="8010" w:type="dxa"/>
          </w:tcPr>
          <w:p w:rsidR="00BD7F22" w:rsidRPr="001B4296" w:rsidRDefault="004613FD" w:rsidP="00BD7F22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1B429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อบปลาย</w:t>
            </w:r>
            <w:r w:rsidR="00BD7F22" w:rsidRPr="001B429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ค</w:t>
            </w:r>
          </w:p>
          <w:p w:rsidR="00810567" w:rsidRDefault="00810567" w:rsidP="008105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่องที่สอบ</w:t>
            </w:r>
          </w:p>
          <w:p w:rsidR="004A1BCD" w:rsidRDefault="00810567" w:rsidP="00951E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C514BB">
              <w:rPr>
                <w:rFonts w:ascii="TH SarabunPSK" w:hAnsi="TH SarabunPSK" w:cs="TH SarabunPSK"/>
                <w:sz w:val="28"/>
                <w:cs/>
              </w:rPr>
              <w:t>นิทานพื้นบ้าน</w:t>
            </w:r>
            <w:r w:rsidR="00C514B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="00951EB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4A1BCD" w:rsidRPr="004A1BCD">
              <w:rPr>
                <w:rFonts w:ascii="TH SarabunPSK" w:hAnsi="TH SarabunPSK" w:cs="TH SarabunPSK"/>
                <w:sz w:val="28"/>
                <w:cs/>
              </w:rPr>
              <w:t>การแสดงความคิดเห็น  เจตนาในการสื่อสาร</w:t>
            </w:r>
          </w:p>
          <w:p w:rsidR="00951EB4" w:rsidRDefault="00810567" w:rsidP="00951E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C514BB">
              <w:rPr>
                <w:rFonts w:ascii="TH SarabunPSK" w:hAnsi="TH SarabunPSK" w:cs="TH SarabunPSK"/>
                <w:sz w:val="28"/>
                <w:cs/>
              </w:rPr>
              <w:t>นิทานชาดก</w:t>
            </w:r>
            <w:r w:rsidR="00C514B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="00951EB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4A1BCD" w:rsidRPr="00C514BB">
              <w:rPr>
                <w:rFonts w:ascii="TH SarabunPSK" w:hAnsi="TH SarabunPSK" w:cs="TH SarabunPSK"/>
                <w:sz w:val="28"/>
                <w:cs/>
              </w:rPr>
              <w:t>คำที่มีความหมายใกล้เคียงกัน</w:t>
            </w:r>
          </w:p>
          <w:p w:rsidR="004A1BCD" w:rsidRDefault="00810567" w:rsidP="00951E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514BB" w:rsidRPr="00C514BB">
              <w:rPr>
                <w:rFonts w:ascii="TH SarabunPSK" w:hAnsi="TH SarabunPSK" w:cs="TH SarabunPSK"/>
                <w:sz w:val="28"/>
                <w:cs/>
              </w:rPr>
              <w:t>การเขียนบรรยาย</w:t>
            </w:r>
            <w:r w:rsidR="00C51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</w:t>
            </w:r>
            <w:r w:rsidR="00951EB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4A1BCD" w:rsidRPr="00C514BB">
              <w:rPr>
                <w:rFonts w:ascii="TH SarabunPSK" w:hAnsi="TH SarabunPSK" w:cs="TH SarabunPSK"/>
                <w:sz w:val="28"/>
                <w:cs/>
              </w:rPr>
              <w:t>โครงงานกับการเรียนรู้</w:t>
            </w:r>
          </w:p>
          <w:p w:rsidR="00810567" w:rsidRPr="00387FFB" w:rsidRDefault="00810567" w:rsidP="00951EB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C514BB" w:rsidRPr="00C514BB">
              <w:rPr>
                <w:rFonts w:ascii="TH SarabunPSK" w:hAnsi="TH SarabunPSK" w:cs="TH SarabunPSK"/>
                <w:sz w:val="28"/>
                <w:cs/>
              </w:rPr>
              <w:t>การใช้ความเปรียบ</w:t>
            </w:r>
            <w:r w:rsidR="00C514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514BB" w:rsidRPr="00C514BB">
              <w:rPr>
                <w:rFonts w:ascii="TH SarabunPSK" w:hAnsi="TH SarabunPSK" w:cs="TH SarabunPSK"/>
                <w:sz w:val="28"/>
                <w:cs/>
              </w:rPr>
              <w:t>คำสุภาพ การเขียนคำขวัญ</w:t>
            </w:r>
          </w:p>
        </w:tc>
      </w:tr>
    </w:tbl>
    <w:p w:rsidR="00211BCD" w:rsidRDefault="00211BCD" w:rsidP="00A96D3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51EB4" w:rsidRDefault="00951EB4" w:rsidP="00A96D3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51EB4" w:rsidRDefault="00951EB4" w:rsidP="00A96D3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51EB4" w:rsidRPr="00387FFB" w:rsidRDefault="00951EB4" w:rsidP="00A96D3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96D34" w:rsidRPr="00387FFB" w:rsidRDefault="00A96D34" w:rsidP="00A96D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A96D34" w:rsidRPr="00387FFB" w:rsidTr="00CB4940">
        <w:tc>
          <w:tcPr>
            <w:tcW w:w="675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86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วัดประเมินผล</w:t>
            </w:r>
          </w:p>
        </w:tc>
        <w:tc>
          <w:tcPr>
            <w:tcW w:w="3081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A96D34" w:rsidRPr="00387FFB" w:rsidTr="00CB4940">
        <w:tc>
          <w:tcPr>
            <w:tcW w:w="675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486" w:type="dxa"/>
          </w:tcPr>
          <w:p w:rsidR="00A96D34" w:rsidRPr="00387FFB" w:rsidRDefault="00A96D34" w:rsidP="00CB4940">
            <w:pPr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คะแนนระหว่างภาค</w:t>
            </w:r>
          </w:p>
        </w:tc>
        <w:tc>
          <w:tcPr>
            <w:tcW w:w="3081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</w:tr>
      <w:tr w:rsidR="00A96D34" w:rsidRPr="00387FFB" w:rsidTr="00CB4940">
        <w:tc>
          <w:tcPr>
            <w:tcW w:w="675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5486" w:type="dxa"/>
          </w:tcPr>
          <w:p w:rsidR="00A96D34" w:rsidRPr="00387FFB" w:rsidRDefault="00A96D34" w:rsidP="00CB4940">
            <w:pPr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จิตพิสัย</w:t>
            </w:r>
          </w:p>
        </w:tc>
        <w:tc>
          <w:tcPr>
            <w:tcW w:w="3081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A96D34" w:rsidRPr="00387FFB" w:rsidTr="00CB4940">
        <w:tc>
          <w:tcPr>
            <w:tcW w:w="675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5486" w:type="dxa"/>
          </w:tcPr>
          <w:p w:rsidR="00A96D34" w:rsidRPr="00387FFB" w:rsidRDefault="00A96D34" w:rsidP="00CB4940">
            <w:pPr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3081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A96D34" w:rsidRPr="00387FFB" w:rsidTr="00CB4940">
        <w:tc>
          <w:tcPr>
            <w:tcW w:w="675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5486" w:type="dxa"/>
          </w:tcPr>
          <w:p w:rsidR="00A96D34" w:rsidRPr="00387FFB" w:rsidRDefault="00A96D34" w:rsidP="00CB4940">
            <w:pPr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3081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A96D34" w:rsidRPr="00387FFB" w:rsidTr="00CB4940">
        <w:tc>
          <w:tcPr>
            <w:tcW w:w="6161" w:type="dxa"/>
            <w:gridSpan w:val="2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81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A96D34" w:rsidRPr="00387FFB" w:rsidRDefault="00A96D34" w:rsidP="00A96D34">
      <w:pPr>
        <w:rPr>
          <w:rFonts w:ascii="TH SarabunPSK" w:hAnsi="TH SarabunPSK" w:cs="TH SarabunPSK"/>
          <w:sz w:val="28"/>
        </w:rPr>
      </w:pPr>
    </w:p>
    <w:p w:rsidR="00A96D34" w:rsidRPr="00387FFB" w:rsidRDefault="00A96D34" w:rsidP="00A96D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FFB">
        <w:rPr>
          <w:rFonts w:ascii="TH SarabunPSK" w:hAnsi="TH SarabunPSK" w:cs="TH SarabunPSK"/>
          <w:b/>
          <w:bCs/>
          <w:sz w:val="32"/>
          <w:szCs w:val="32"/>
          <w:cs/>
        </w:rPr>
        <w:t>ชิ้นงานและภาระ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4792"/>
        <w:gridCol w:w="3006"/>
      </w:tblGrid>
      <w:tr w:rsidR="00A96D34" w:rsidRPr="00387FFB" w:rsidTr="00211BCD">
        <w:tc>
          <w:tcPr>
            <w:tcW w:w="1218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ชิ้นที่</w:t>
            </w:r>
          </w:p>
        </w:tc>
        <w:tc>
          <w:tcPr>
            <w:tcW w:w="4792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และชิ้นงาน</w:t>
            </w:r>
          </w:p>
        </w:tc>
        <w:tc>
          <w:tcPr>
            <w:tcW w:w="3006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A96D34" w:rsidRPr="00387FFB" w:rsidTr="00211BCD">
        <w:tc>
          <w:tcPr>
            <w:tcW w:w="1218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792" w:type="dxa"/>
          </w:tcPr>
          <w:p w:rsidR="00A96D34" w:rsidRPr="00387FFB" w:rsidRDefault="007607E3" w:rsidP="004A1BCD">
            <w:pPr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A1BCD">
              <w:rPr>
                <w:rFonts w:ascii="TH SarabunPSK" w:hAnsi="TH SarabunPSK" w:cs="TH SarabunPSK" w:hint="cs"/>
                <w:sz w:val="28"/>
                <w:cs/>
              </w:rPr>
              <w:t>เขียนพรรณนา</w:t>
            </w:r>
          </w:p>
        </w:tc>
        <w:tc>
          <w:tcPr>
            <w:tcW w:w="3006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96D34" w:rsidRPr="00387FFB" w:rsidTr="00211BCD">
        <w:tc>
          <w:tcPr>
            <w:tcW w:w="1218" w:type="dxa"/>
          </w:tcPr>
          <w:p w:rsidR="00A96D34" w:rsidRPr="00387FFB" w:rsidRDefault="004A1BCD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792" w:type="dxa"/>
          </w:tcPr>
          <w:p w:rsidR="00A96D34" w:rsidRPr="00387FFB" w:rsidRDefault="007607E3" w:rsidP="004A1BCD">
            <w:pPr>
              <w:rPr>
                <w:rFonts w:ascii="TH SarabunPSK" w:hAnsi="TH SarabunPSK" w:cs="TH SarabunPSK"/>
                <w:sz w:val="28"/>
                <w:cs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 w:rsidR="004A1BCD">
              <w:rPr>
                <w:rFonts w:ascii="TH SarabunPSK" w:hAnsi="TH SarabunPSK" w:cs="TH SarabunPSK" w:hint="cs"/>
                <w:sz w:val="28"/>
                <w:cs/>
              </w:rPr>
              <w:t>จดหมายกิจธุระ</w:t>
            </w:r>
          </w:p>
        </w:tc>
        <w:tc>
          <w:tcPr>
            <w:tcW w:w="3006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96D34" w:rsidRPr="00387FFB" w:rsidTr="00211BCD">
        <w:tc>
          <w:tcPr>
            <w:tcW w:w="1218" w:type="dxa"/>
          </w:tcPr>
          <w:p w:rsidR="00A96D34" w:rsidRPr="00387FFB" w:rsidRDefault="004A1BCD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792" w:type="dxa"/>
          </w:tcPr>
          <w:p w:rsidR="00A96D34" w:rsidRPr="00387FFB" w:rsidRDefault="007607E3" w:rsidP="00B97526">
            <w:pPr>
              <w:tabs>
                <w:tab w:val="left" w:pos="285"/>
              </w:tabs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ท่องจำบทอาขยาน</w:t>
            </w:r>
          </w:p>
        </w:tc>
        <w:tc>
          <w:tcPr>
            <w:tcW w:w="3006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96D34" w:rsidRPr="00387FFB" w:rsidTr="00211BCD">
        <w:tc>
          <w:tcPr>
            <w:tcW w:w="1218" w:type="dxa"/>
          </w:tcPr>
          <w:p w:rsidR="00A96D34" w:rsidRPr="00387FFB" w:rsidRDefault="004A1BCD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792" w:type="dxa"/>
          </w:tcPr>
          <w:p w:rsidR="00A96D34" w:rsidRPr="00387FFB" w:rsidRDefault="004A1BCD" w:rsidP="00CB49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ันทึกการอ่าน</w:t>
            </w:r>
          </w:p>
        </w:tc>
        <w:tc>
          <w:tcPr>
            <w:tcW w:w="3006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11BCD" w:rsidRPr="00387FFB" w:rsidTr="00211BCD">
        <w:tc>
          <w:tcPr>
            <w:tcW w:w="1218" w:type="dxa"/>
          </w:tcPr>
          <w:p w:rsidR="00211BCD" w:rsidRPr="00387FFB" w:rsidRDefault="004A1BCD" w:rsidP="00CB49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4792" w:type="dxa"/>
          </w:tcPr>
          <w:p w:rsidR="00211BCD" w:rsidRPr="00387FFB" w:rsidRDefault="004A1BCD" w:rsidP="004C66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เล่มเล็กนิทานพื้นบ้าน</w:t>
            </w:r>
          </w:p>
        </w:tc>
        <w:tc>
          <w:tcPr>
            <w:tcW w:w="3006" w:type="dxa"/>
          </w:tcPr>
          <w:p w:rsidR="00211BCD" w:rsidRPr="00387FFB" w:rsidRDefault="004A1BCD" w:rsidP="00CB49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211BCD" w:rsidRPr="00387FFB" w:rsidTr="00211BCD">
        <w:tc>
          <w:tcPr>
            <w:tcW w:w="1218" w:type="dxa"/>
          </w:tcPr>
          <w:p w:rsidR="00211BCD" w:rsidRPr="00387FFB" w:rsidRDefault="004A1BCD" w:rsidP="00CB49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792" w:type="dxa"/>
          </w:tcPr>
          <w:p w:rsidR="00211BCD" w:rsidRPr="00387FFB" w:rsidRDefault="004A1BCD" w:rsidP="00CB49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หนังสืออ่านนอกเวลา</w:t>
            </w:r>
          </w:p>
        </w:tc>
        <w:tc>
          <w:tcPr>
            <w:tcW w:w="3006" w:type="dxa"/>
          </w:tcPr>
          <w:p w:rsidR="00211BCD" w:rsidRPr="00387FFB" w:rsidRDefault="004A1BCD" w:rsidP="00CB49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4A1BCD" w:rsidRPr="00387FFB" w:rsidTr="00211BCD">
        <w:tc>
          <w:tcPr>
            <w:tcW w:w="1218" w:type="dxa"/>
          </w:tcPr>
          <w:p w:rsidR="004A1BCD" w:rsidRDefault="004A1BCD" w:rsidP="00CB49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4792" w:type="dxa"/>
          </w:tcPr>
          <w:p w:rsidR="004A1BCD" w:rsidRPr="00387FFB" w:rsidRDefault="004A1BCD" w:rsidP="00CB49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งานภาษาไทย</w:t>
            </w:r>
          </w:p>
        </w:tc>
        <w:tc>
          <w:tcPr>
            <w:tcW w:w="3006" w:type="dxa"/>
          </w:tcPr>
          <w:p w:rsidR="004A1BCD" w:rsidRDefault="004A1BCD" w:rsidP="00CB49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</w:tr>
      <w:tr w:rsidR="00A96D34" w:rsidRPr="00387FFB" w:rsidTr="00211BCD">
        <w:tc>
          <w:tcPr>
            <w:tcW w:w="6010" w:type="dxa"/>
            <w:gridSpan w:val="2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FF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06" w:type="dxa"/>
          </w:tcPr>
          <w:p w:rsidR="00A96D34" w:rsidRPr="00387FFB" w:rsidRDefault="00A96D34" w:rsidP="00CB4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FFB"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</w:tr>
    </w:tbl>
    <w:p w:rsidR="00E02F78" w:rsidRPr="00387FFB" w:rsidRDefault="00E02F78" w:rsidP="00E02F78">
      <w:pPr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</w:p>
    <w:sectPr w:rsidR="00E02F78" w:rsidRPr="00387FFB" w:rsidSect="00E02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E2"/>
    <w:rsid w:val="00152739"/>
    <w:rsid w:val="00176363"/>
    <w:rsid w:val="00185EEF"/>
    <w:rsid w:val="00196BE2"/>
    <w:rsid w:val="001B4296"/>
    <w:rsid w:val="00211BCD"/>
    <w:rsid w:val="00230E06"/>
    <w:rsid w:val="00384AED"/>
    <w:rsid w:val="00387FFB"/>
    <w:rsid w:val="004613FD"/>
    <w:rsid w:val="004A1BCD"/>
    <w:rsid w:val="004C6619"/>
    <w:rsid w:val="007607E3"/>
    <w:rsid w:val="00810567"/>
    <w:rsid w:val="00851D81"/>
    <w:rsid w:val="008B0D1A"/>
    <w:rsid w:val="0092571C"/>
    <w:rsid w:val="00951EB4"/>
    <w:rsid w:val="009A5EF8"/>
    <w:rsid w:val="00A219E4"/>
    <w:rsid w:val="00A248B8"/>
    <w:rsid w:val="00A27F68"/>
    <w:rsid w:val="00A450D4"/>
    <w:rsid w:val="00A96D34"/>
    <w:rsid w:val="00B97526"/>
    <w:rsid w:val="00BD7F22"/>
    <w:rsid w:val="00C514BB"/>
    <w:rsid w:val="00CB4940"/>
    <w:rsid w:val="00D31F29"/>
    <w:rsid w:val="00E02F78"/>
    <w:rsid w:val="00FA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D1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D1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D1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D1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1A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D1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D1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D1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D1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F047-1AF7-401C-ABD8-6C2AFDC8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Samsung</cp:lastModifiedBy>
  <cp:revision>2</cp:revision>
  <cp:lastPrinted>2017-05-25T05:31:00Z</cp:lastPrinted>
  <dcterms:created xsi:type="dcterms:W3CDTF">2021-02-15T17:25:00Z</dcterms:created>
  <dcterms:modified xsi:type="dcterms:W3CDTF">2021-02-15T17:25:00Z</dcterms:modified>
</cp:coreProperties>
</file>